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59288B" w:rsidP="00245A78">
            <w:pPr>
              <w:ind w:left="-108" w:right="-108"/>
              <w:jc w:val="center"/>
            </w:pPr>
            <w:r>
              <w:t>1</w:t>
            </w:r>
            <w:r w:rsidR="00245A78">
              <w:t>0</w:t>
            </w:r>
            <w:r w:rsidR="003272F5">
              <w:t>.</w:t>
            </w:r>
            <w:r w:rsidR="00245A78">
              <w:t>0</w:t>
            </w:r>
            <w:r w:rsidR="006266E7">
              <w:t>2</w:t>
            </w:r>
            <w:r w:rsidR="003272F5">
              <w:t>.202</w:t>
            </w:r>
            <w:r w:rsidR="00245A78">
              <w:t>2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59288B" w:rsidP="00245A78">
            <w:pPr>
              <w:ind w:left="-38" w:firstLine="38"/>
              <w:jc w:val="center"/>
            </w:pPr>
            <w:r>
              <w:t>6</w:t>
            </w:r>
            <w:r w:rsidR="00C324D3">
              <w:t>6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C324D3" w:rsidRPr="007E7942" w:rsidTr="0027393A">
        <w:trPr>
          <w:trHeight w:val="121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324D3" w:rsidRPr="007E7942" w:rsidRDefault="00C324D3" w:rsidP="0027393A">
            <w:pPr>
              <w:ind w:left="-74" w:right="4143"/>
              <w:jc w:val="both"/>
              <w:rPr>
                <w:sz w:val="26"/>
              </w:rPr>
            </w:pPr>
            <w:r w:rsidRPr="00A31446">
              <w:rPr>
                <w:sz w:val="26"/>
              </w:rPr>
              <w:t xml:space="preserve">О внесении изменения в распоряжение Администрации муниципального образования "Городской округ "Город Нарьян-Мар" </w:t>
            </w:r>
            <w:r>
              <w:rPr>
                <w:sz w:val="26"/>
              </w:rPr>
              <w:t xml:space="preserve">                  </w:t>
            </w:r>
            <w:r w:rsidRPr="00A31446">
              <w:rPr>
                <w:sz w:val="26"/>
              </w:rPr>
              <w:t>от 30.12.20</w:t>
            </w:r>
            <w:r>
              <w:rPr>
                <w:sz w:val="26"/>
              </w:rPr>
              <w:t>21</w:t>
            </w:r>
            <w:r w:rsidRPr="00A31446">
              <w:rPr>
                <w:sz w:val="26"/>
              </w:rPr>
              <w:t xml:space="preserve"> № </w:t>
            </w:r>
            <w:r>
              <w:rPr>
                <w:sz w:val="26"/>
              </w:rPr>
              <w:t>759</w:t>
            </w:r>
            <w:r w:rsidRPr="00A31446">
              <w:rPr>
                <w:sz w:val="26"/>
              </w:rPr>
              <w:t>-р</w:t>
            </w:r>
          </w:p>
        </w:tc>
      </w:tr>
    </w:tbl>
    <w:p w:rsidR="00C324D3" w:rsidRDefault="00C324D3" w:rsidP="00C324D3">
      <w:pPr>
        <w:tabs>
          <w:tab w:val="left" w:pos="720"/>
        </w:tabs>
        <w:ind w:firstLine="709"/>
        <w:jc w:val="both"/>
        <w:rPr>
          <w:sz w:val="26"/>
        </w:rPr>
      </w:pPr>
    </w:p>
    <w:p w:rsidR="00C324D3" w:rsidRDefault="00C324D3" w:rsidP="00C324D3">
      <w:pPr>
        <w:tabs>
          <w:tab w:val="left" w:pos="720"/>
        </w:tabs>
        <w:ind w:firstLine="709"/>
        <w:jc w:val="both"/>
        <w:rPr>
          <w:sz w:val="26"/>
        </w:rPr>
      </w:pPr>
    </w:p>
    <w:p w:rsidR="00C324D3" w:rsidRDefault="00C324D3" w:rsidP="00C324D3">
      <w:pPr>
        <w:tabs>
          <w:tab w:val="left" w:pos="720"/>
        </w:tabs>
        <w:ind w:firstLine="709"/>
        <w:jc w:val="both"/>
        <w:rPr>
          <w:sz w:val="26"/>
        </w:rPr>
      </w:pPr>
    </w:p>
    <w:p w:rsidR="00C324D3" w:rsidRDefault="00C324D3" w:rsidP="00C324D3">
      <w:pPr>
        <w:ind w:firstLine="709"/>
        <w:jc w:val="both"/>
        <w:rPr>
          <w:sz w:val="26"/>
          <w:szCs w:val="26"/>
        </w:rPr>
      </w:pPr>
      <w:r w:rsidRPr="00387DE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387DEA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Администрации МО "Городской округ "Город Нарьян-Мар" </w:t>
      </w:r>
      <w:r w:rsidRPr="00387DEA">
        <w:rPr>
          <w:sz w:val="26"/>
          <w:szCs w:val="26"/>
        </w:rPr>
        <w:t>от 10.07.2018 № 453 "</w:t>
      </w:r>
      <w:r w:rsidRPr="00DC2C21">
        <w:rPr>
          <w:sz w:val="26"/>
          <w:szCs w:val="26"/>
        </w:rPr>
        <w:t xml:space="preserve">Об утверждении Порядка разработки, реализации </w:t>
      </w:r>
      <w:r w:rsidR="00A81145">
        <w:rPr>
          <w:sz w:val="26"/>
          <w:szCs w:val="26"/>
        </w:rPr>
        <w:br/>
      </w:r>
      <w:r w:rsidRPr="00DC2C21">
        <w:rPr>
          <w:sz w:val="26"/>
          <w:szCs w:val="26"/>
        </w:rPr>
        <w:t>и оценки эффективности муниципальных программ муниципального образования "Гор</w:t>
      </w:r>
      <w:r>
        <w:rPr>
          <w:sz w:val="26"/>
          <w:szCs w:val="26"/>
        </w:rPr>
        <w:t>одской округ "Город Нарьян-Мар"</w:t>
      </w:r>
      <w:r w:rsidRPr="007E7942">
        <w:rPr>
          <w:sz w:val="26"/>
          <w:szCs w:val="26"/>
        </w:rPr>
        <w:t>:</w:t>
      </w:r>
    </w:p>
    <w:p w:rsidR="00C324D3" w:rsidRPr="007E7942" w:rsidRDefault="00C324D3" w:rsidP="00C324D3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</w:p>
    <w:p w:rsidR="00C324D3" w:rsidRPr="007E7942" w:rsidRDefault="00C324D3" w:rsidP="00C324D3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A31446">
        <w:rPr>
          <w:sz w:val="26"/>
          <w:szCs w:val="26"/>
        </w:rPr>
        <w:t>Внести в распоряжение Администрации муниципального образования "Городской округ "Город Нарьян-Мар" от 30.12.</w:t>
      </w:r>
      <w:r>
        <w:rPr>
          <w:sz w:val="26"/>
          <w:szCs w:val="26"/>
        </w:rPr>
        <w:t>2021</w:t>
      </w:r>
      <w:r w:rsidRPr="00A31446">
        <w:rPr>
          <w:sz w:val="26"/>
          <w:szCs w:val="26"/>
        </w:rPr>
        <w:t xml:space="preserve"> № </w:t>
      </w:r>
      <w:r>
        <w:rPr>
          <w:sz w:val="26"/>
          <w:szCs w:val="26"/>
        </w:rPr>
        <w:t>759</w:t>
      </w:r>
      <w:r w:rsidRPr="00A31446">
        <w:rPr>
          <w:sz w:val="26"/>
          <w:szCs w:val="26"/>
        </w:rPr>
        <w:t>-р "Об утверждении плана реализации муниципальной программы муниципального образования "Городской округ "Город Нарьян-Мар"</w:t>
      </w:r>
      <w:r w:rsidRPr="007E7942">
        <w:rPr>
          <w:sz w:val="26"/>
        </w:rPr>
        <w:t xml:space="preserve"> "</w:t>
      </w:r>
      <w:r>
        <w:rPr>
          <w:sz w:val="26"/>
        </w:rPr>
        <w:t xml:space="preserve">Поддержка отдельных категорий граждан </w:t>
      </w:r>
      <w:r w:rsidRPr="005E0485">
        <w:rPr>
          <w:sz w:val="26"/>
        </w:rPr>
        <w:t>муниципального образования "Городской округ "Город Нарьян-Мар"</w:t>
      </w:r>
      <w:r>
        <w:rPr>
          <w:sz w:val="26"/>
        </w:rPr>
        <w:t xml:space="preserve"> </w:t>
      </w:r>
      <w:r w:rsidRPr="007E7942">
        <w:rPr>
          <w:sz w:val="26"/>
        </w:rPr>
        <w:t>на 20</w:t>
      </w:r>
      <w:r>
        <w:rPr>
          <w:sz w:val="26"/>
        </w:rPr>
        <w:t>22</w:t>
      </w:r>
      <w:r w:rsidRPr="007E7942">
        <w:rPr>
          <w:sz w:val="26"/>
        </w:rPr>
        <w:t xml:space="preserve"> год</w:t>
      </w:r>
      <w:r w:rsidRPr="005E0485">
        <w:rPr>
          <w:sz w:val="26"/>
        </w:rPr>
        <w:t>"</w:t>
      </w:r>
      <w:r w:rsidRPr="007E7942">
        <w:rPr>
          <w:sz w:val="26"/>
        </w:rPr>
        <w:t xml:space="preserve"> </w:t>
      </w:r>
      <w:r w:rsidRPr="00017C67">
        <w:rPr>
          <w:rFonts w:eastAsiaTheme="minorHAnsi"/>
          <w:sz w:val="26"/>
          <w:szCs w:val="26"/>
          <w:lang w:eastAsia="en-US"/>
        </w:rPr>
        <w:t xml:space="preserve">изменение, изложив </w:t>
      </w:r>
      <w:hyperlink r:id="rId9" w:history="1">
        <w:r w:rsidRPr="00017C67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017C67">
        <w:rPr>
          <w:rFonts w:eastAsiaTheme="minorHAnsi"/>
          <w:sz w:val="26"/>
          <w:szCs w:val="26"/>
          <w:lang w:eastAsia="en-US"/>
        </w:rPr>
        <w:t xml:space="preserve"> в новой </w:t>
      </w:r>
      <w:hyperlink w:anchor="P31" w:history="1">
        <w:r w:rsidRPr="00017C67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017C67">
        <w:rPr>
          <w:rFonts w:eastAsiaTheme="minorHAnsi"/>
          <w:sz w:val="26"/>
          <w:szCs w:val="26"/>
          <w:lang w:eastAsia="en-US"/>
        </w:rPr>
        <w:t xml:space="preserve"> (Приложение)</w:t>
      </w:r>
    </w:p>
    <w:p w:rsidR="00C324D3" w:rsidRPr="007E7942" w:rsidRDefault="00C324D3" w:rsidP="00C324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7942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Н</w:t>
      </w:r>
      <w:r w:rsidRPr="007E7942">
        <w:rPr>
          <w:sz w:val="26"/>
          <w:szCs w:val="26"/>
        </w:rPr>
        <w:t xml:space="preserve">астоящее распоряжение вступает в силу со дня его подписания. </w:t>
      </w:r>
    </w:p>
    <w:p w:rsidR="00420E03" w:rsidRPr="00C85937" w:rsidRDefault="00420E03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F6F0F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A81145" w:rsidRDefault="00A81145" w:rsidP="00A33A8F">
      <w:pPr>
        <w:ind w:left="-540"/>
        <w:jc w:val="center"/>
        <w:rPr>
          <w:sz w:val="26"/>
          <w:szCs w:val="26"/>
        </w:rPr>
      </w:pPr>
    </w:p>
    <w:p w:rsidR="00A81145" w:rsidRDefault="00A81145" w:rsidP="00A33A8F">
      <w:pPr>
        <w:ind w:left="-540"/>
        <w:jc w:val="center"/>
        <w:rPr>
          <w:sz w:val="26"/>
          <w:szCs w:val="26"/>
        </w:rPr>
      </w:pPr>
    </w:p>
    <w:p w:rsidR="00A81145" w:rsidRDefault="00A81145" w:rsidP="00A33A8F">
      <w:pPr>
        <w:ind w:left="-540"/>
        <w:jc w:val="center"/>
        <w:rPr>
          <w:sz w:val="26"/>
          <w:szCs w:val="26"/>
        </w:rPr>
      </w:pPr>
    </w:p>
    <w:p w:rsidR="00A81145" w:rsidRDefault="00A81145" w:rsidP="00A33A8F">
      <w:pPr>
        <w:ind w:left="-540"/>
        <w:jc w:val="center"/>
        <w:rPr>
          <w:sz w:val="26"/>
          <w:szCs w:val="26"/>
        </w:rPr>
      </w:pPr>
    </w:p>
    <w:p w:rsidR="00A81145" w:rsidRDefault="00A81145" w:rsidP="00A33A8F">
      <w:pPr>
        <w:ind w:left="-540"/>
        <w:jc w:val="center"/>
        <w:rPr>
          <w:sz w:val="26"/>
          <w:szCs w:val="26"/>
        </w:rPr>
      </w:pPr>
    </w:p>
    <w:p w:rsidR="00A81145" w:rsidRDefault="00A81145" w:rsidP="00A33A8F">
      <w:pPr>
        <w:ind w:left="-540"/>
        <w:jc w:val="center"/>
        <w:rPr>
          <w:sz w:val="26"/>
          <w:szCs w:val="26"/>
        </w:rPr>
      </w:pPr>
    </w:p>
    <w:p w:rsidR="00A81145" w:rsidRDefault="00A81145" w:rsidP="00A33A8F">
      <w:pPr>
        <w:ind w:left="-540"/>
        <w:jc w:val="center"/>
        <w:rPr>
          <w:sz w:val="26"/>
          <w:szCs w:val="26"/>
        </w:rPr>
      </w:pPr>
    </w:p>
    <w:p w:rsidR="00A81145" w:rsidRDefault="00A81145" w:rsidP="00A33A8F">
      <w:pPr>
        <w:ind w:left="-540"/>
        <w:jc w:val="center"/>
        <w:rPr>
          <w:sz w:val="26"/>
          <w:szCs w:val="26"/>
        </w:rPr>
      </w:pPr>
    </w:p>
    <w:p w:rsidR="00A81145" w:rsidRDefault="00A81145" w:rsidP="00A33A8F">
      <w:pPr>
        <w:ind w:left="-540"/>
        <w:jc w:val="center"/>
        <w:rPr>
          <w:sz w:val="26"/>
          <w:szCs w:val="26"/>
        </w:rPr>
      </w:pPr>
    </w:p>
    <w:p w:rsidR="00A81145" w:rsidRDefault="00A81145" w:rsidP="00A33A8F">
      <w:pPr>
        <w:ind w:left="-540"/>
        <w:jc w:val="center"/>
        <w:rPr>
          <w:sz w:val="26"/>
          <w:szCs w:val="26"/>
        </w:rPr>
      </w:pPr>
    </w:p>
    <w:p w:rsidR="00A81145" w:rsidRDefault="00A81145" w:rsidP="00A33A8F">
      <w:pPr>
        <w:ind w:left="-540"/>
        <w:jc w:val="center"/>
        <w:rPr>
          <w:sz w:val="26"/>
          <w:szCs w:val="26"/>
        </w:rPr>
      </w:pPr>
    </w:p>
    <w:p w:rsidR="00A81145" w:rsidRDefault="00A81145" w:rsidP="00A33A8F">
      <w:pPr>
        <w:ind w:left="-540"/>
        <w:jc w:val="center"/>
        <w:rPr>
          <w:sz w:val="26"/>
          <w:szCs w:val="26"/>
        </w:rPr>
      </w:pPr>
    </w:p>
    <w:p w:rsidR="00A81145" w:rsidRDefault="00A81145" w:rsidP="00A33A8F">
      <w:pPr>
        <w:ind w:left="-540"/>
        <w:jc w:val="center"/>
        <w:rPr>
          <w:sz w:val="26"/>
          <w:szCs w:val="26"/>
        </w:rPr>
        <w:sectPr w:rsidR="00A81145" w:rsidSect="00616B79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1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32"/>
        <w:gridCol w:w="14685"/>
      </w:tblGrid>
      <w:tr w:rsidR="00A81145" w:rsidRPr="002A5D75" w:rsidTr="00C14C86">
        <w:trPr>
          <w:trHeight w:val="25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45" w:rsidRPr="002A5D75" w:rsidRDefault="00A81145" w:rsidP="00C1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45" w:rsidRPr="00A81145" w:rsidRDefault="00A81145" w:rsidP="00A81145">
            <w:pPr>
              <w:ind w:left="10325" w:hanging="533"/>
              <w:rPr>
                <w:sz w:val="26"/>
                <w:szCs w:val="26"/>
              </w:rPr>
            </w:pPr>
            <w:r w:rsidRPr="00A81145">
              <w:rPr>
                <w:sz w:val="26"/>
                <w:szCs w:val="26"/>
              </w:rPr>
              <w:t>Приложение</w:t>
            </w:r>
          </w:p>
          <w:p w:rsidR="00A81145" w:rsidRPr="00A81145" w:rsidRDefault="00A81145" w:rsidP="00A81145">
            <w:pPr>
              <w:ind w:left="10325" w:hanging="533"/>
              <w:rPr>
                <w:sz w:val="26"/>
                <w:szCs w:val="26"/>
              </w:rPr>
            </w:pPr>
            <w:r w:rsidRPr="00A81145">
              <w:rPr>
                <w:sz w:val="26"/>
                <w:szCs w:val="26"/>
              </w:rPr>
              <w:t>к распоряжению Администрации</w:t>
            </w:r>
          </w:p>
          <w:p w:rsidR="00A81145" w:rsidRPr="00A81145" w:rsidRDefault="00A81145" w:rsidP="00A81145">
            <w:pPr>
              <w:ind w:left="10325" w:hanging="533"/>
              <w:rPr>
                <w:sz w:val="26"/>
                <w:szCs w:val="26"/>
              </w:rPr>
            </w:pPr>
            <w:r w:rsidRPr="00A81145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A81145" w:rsidRPr="00A81145" w:rsidRDefault="00A81145" w:rsidP="00A81145">
            <w:pPr>
              <w:ind w:left="10325" w:hanging="533"/>
              <w:rPr>
                <w:sz w:val="26"/>
                <w:szCs w:val="26"/>
              </w:rPr>
            </w:pPr>
            <w:r w:rsidRPr="00A81145">
              <w:rPr>
                <w:sz w:val="26"/>
                <w:szCs w:val="26"/>
              </w:rPr>
              <w:t>"Городской округ "Город Нарьян-Мар"</w:t>
            </w:r>
          </w:p>
          <w:p w:rsidR="00A81145" w:rsidRPr="00A81145" w:rsidRDefault="00A81145" w:rsidP="00A81145">
            <w:pPr>
              <w:ind w:left="10325" w:hanging="533"/>
              <w:rPr>
                <w:sz w:val="26"/>
                <w:szCs w:val="26"/>
              </w:rPr>
            </w:pPr>
            <w:r w:rsidRPr="00A81145">
              <w:rPr>
                <w:sz w:val="26"/>
                <w:szCs w:val="26"/>
              </w:rPr>
              <w:t xml:space="preserve">от </w:t>
            </w:r>
            <w:r w:rsidRPr="00A81145">
              <w:rPr>
                <w:sz w:val="26"/>
                <w:szCs w:val="26"/>
              </w:rPr>
              <w:t>10.02.2022</w:t>
            </w:r>
            <w:r w:rsidRPr="00A81145">
              <w:rPr>
                <w:sz w:val="26"/>
                <w:szCs w:val="26"/>
              </w:rPr>
              <w:t xml:space="preserve"> № </w:t>
            </w:r>
            <w:r w:rsidRPr="00A81145">
              <w:rPr>
                <w:sz w:val="26"/>
                <w:szCs w:val="26"/>
              </w:rPr>
              <w:t>66-р</w:t>
            </w:r>
          </w:p>
          <w:p w:rsidR="00A81145" w:rsidRPr="00A81145" w:rsidRDefault="00A81145" w:rsidP="00A81145">
            <w:pPr>
              <w:ind w:left="10325" w:hanging="533"/>
              <w:rPr>
                <w:sz w:val="26"/>
                <w:szCs w:val="26"/>
              </w:rPr>
            </w:pPr>
          </w:p>
          <w:p w:rsidR="00A81145" w:rsidRPr="00A81145" w:rsidRDefault="00A81145" w:rsidP="00A81145">
            <w:pPr>
              <w:ind w:left="10325" w:hanging="533"/>
              <w:rPr>
                <w:sz w:val="26"/>
                <w:szCs w:val="26"/>
              </w:rPr>
            </w:pPr>
            <w:r w:rsidRPr="00A81145">
              <w:rPr>
                <w:sz w:val="26"/>
                <w:szCs w:val="26"/>
              </w:rPr>
              <w:t>"Приложение</w:t>
            </w:r>
          </w:p>
          <w:p w:rsidR="00A81145" w:rsidRPr="00A81145" w:rsidRDefault="00A81145" w:rsidP="00A81145">
            <w:pPr>
              <w:ind w:left="10325" w:hanging="533"/>
              <w:rPr>
                <w:sz w:val="26"/>
                <w:szCs w:val="26"/>
              </w:rPr>
            </w:pPr>
            <w:r w:rsidRPr="00A81145">
              <w:rPr>
                <w:sz w:val="26"/>
                <w:szCs w:val="26"/>
              </w:rPr>
              <w:t>к распоряжению Администрации</w:t>
            </w:r>
          </w:p>
          <w:p w:rsidR="00A81145" w:rsidRPr="00A81145" w:rsidRDefault="00A81145" w:rsidP="00A81145">
            <w:pPr>
              <w:ind w:left="10325" w:hanging="533"/>
              <w:rPr>
                <w:sz w:val="26"/>
                <w:szCs w:val="26"/>
              </w:rPr>
            </w:pPr>
            <w:r w:rsidRPr="00A81145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A81145" w:rsidRPr="00A81145" w:rsidRDefault="00A81145" w:rsidP="00A81145">
            <w:pPr>
              <w:ind w:left="10325" w:hanging="533"/>
              <w:rPr>
                <w:sz w:val="26"/>
                <w:szCs w:val="26"/>
              </w:rPr>
            </w:pPr>
            <w:r w:rsidRPr="00A81145">
              <w:rPr>
                <w:sz w:val="26"/>
                <w:szCs w:val="26"/>
              </w:rPr>
              <w:t>"Городской округ "Город Нарьян-Мар"</w:t>
            </w:r>
          </w:p>
          <w:p w:rsidR="00A81145" w:rsidRPr="00A81145" w:rsidRDefault="00A81145" w:rsidP="00A81145">
            <w:pPr>
              <w:ind w:left="7773" w:hanging="108"/>
              <w:jc w:val="center"/>
              <w:rPr>
                <w:sz w:val="26"/>
                <w:szCs w:val="26"/>
              </w:rPr>
            </w:pPr>
            <w:r w:rsidRPr="00A81145">
              <w:rPr>
                <w:sz w:val="26"/>
                <w:szCs w:val="26"/>
              </w:rPr>
              <w:t>от 30.12.2021 № 759-р</w:t>
            </w:r>
          </w:p>
          <w:p w:rsidR="00A81145" w:rsidRDefault="00A81145" w:rsidP="00C14C86">
            <w:pPr>
              <w:jc w:val="center"/>
              <w:rPr>
                <w:bCs/>
              </w:rPr>
            </w:pPr>
          </w:p>
          <w:p w:rsidR="00A81145" w:rsidRPr="004356C5" w:rsidRDefault="00A81145" w:rsidP="00C14C86">
            <w:pPr>
              <w:jc w:val="center"/>
              <w:rPr>
                <w:bCs/>
                <w:sz w:val="26"/>
                <w:szCs w:val="26"/>
              </w:rPr>
            </w:pPr>
            <w:r w:rsidRPr="004356C5">
              <w:rPr>
                <w:bCs/>
                <w:sz w:val="26"/>
                <w:szCs w:val="26"/>
              </w:rPr>
              <w:t xml:space="preserve">План </w:t>
            </w:r>
            <w:r w:rsidRPr="004356C5">
              <w:rPr>
                <w:bCs/>
                <w:sz w:val="26"/>
                <w:szCs w:val="26"/>
              </w:rPr>
              <w:br/>
              <w:t xml:space="preserve">реализации муниципальной программы муниципального образования "Городской округ "Город Нарьян-Мар" </w:t>
            </w:r>
            <w:r w:rsidRPr="004356C5">
              <w:rPr>
                <w:bCs/>
                <w:sz w:val="26"/>
                <w:szCs w:val="26"/>
              </w:rPr>
              <w:br/>
              <w:t>"Поддержка отдельных категорий граждан муниципального образования "Городской округ "Город Нарьян-Мар" на 2022 год</w:t>
            </w:r>
          </w:p>
          <w:p w:rsidR="00A81145" w:rsidRPr="002A5D75" w:rsidRDefault="00A81145" w:rsidP="00C14C86">
            <w:pPr>
              <w:jc w:val="center"/>
              <w:rPr>
                <w:bCs/>
              </w:rPr>
            </w:pPr>
          </w:p>
        </w:tc>
      </w:tr>
      <w:tr w:rsidR="00A81145" w:rsidRPr="002A5D75" w:rsidTr="00C14C86">
        <w:trPr>
          <w:trHeight w:val="10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145" w:rsidRPr="002A5D75" w:rsidRDefault="00A81145" w:rsidP="00C14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145" w:rsidRPr="002A5D75" w:rsidRDefault="00A81145" w:rsidP="00C14C86">
            <w:pPr>
              <w:rPr>
                <w:b/>
                <w:bCs/>
              </w:rPr>
            </w:pPr>
          </w:p>
        </w:tc>
      </w:tr>
      <w:tr w:rsidR="00A81145" w:rsidRPr="002A5D75" w:rsidTr="00C14C86">
        <w:trPr>
          <w:trHeight w:val="630"/>
        </w:trPr>
        <w:tc>
          <w:tcPr>
            <w:tcW w:w="1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45" w:rsidRPr="004356C5" w:rsidRDefault="00A81145" w:rsidP="00C14C86">
            <w:pPr>
              <w:jc w:val="both"/>
            </w:pPr>
            <w:r w:rsidRPr="004356C5">
              <w:t xml:space="preserve">По мероприятиям, ответственным исполнителем по которым выступает </w:t>
            </w:r>
            <w:r w:rsidR="004356C5">
              <w:t>у</w:t>
            </w:r>
            <w:r w:rsidRPr="004356C5">
              <w:t xml:space="preserve">правление организационно-информационного обеспечения </w:t>
            </w:r>
            <w:r w:rsidR="004356C5">
              <w:t>А</w:t>
            </w:r>
            <w:r w:rsidRPr="004356C5">
              <w:t>д</w:t>
            </w:r>
            <w:r w:rsidR="004356C5">
              <w:t xml:space="preserve">министрации </w:t>
            </w:r>
            <w:r w:rsidRPr="004356C5">
              <w:t xml:space="preserve">МО "Городской округ "Город Нарьян-Мар"  </w:t>
            </w:r>
          </w:p>
          <w:p w:rsidR="00A81145" w:rsidRDefault="00A81145" w:rsidP="00C14C86"/>
          <w:tbl>
            <w:tblPr>
              <w:tblW w:w="15096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4394"/>
              <w:gridCol w:w="2127"/>
              <w:gridCol w:w="1701"/>
              <w:gridCol w:w="1275"/>
              <w:gridCol w:w="1271"/>
              <w:gridCol w:w="2085"/>
              <w:gridCol w:w="1497"/>
            </w:tblGrid>
            <w:tr w:rsidR="00A81145" w:rsidRPr="00E26DF9" w:rsidTr="007875E3">
              <w:trPr>
                <w:trHeight w:val="255"/>
                <w:tblHeader/>
              </w:trPr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тветственный исполнитель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26DF9">
                    <w:rPr>
                      <w:sz w:val="20"/>
                      <w:szCs w:val="20"/>
                    </w:rPr>
                    <w:br/>
                    <w:t>(ФИО, должность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Планируемый срок проведения торгов (в случае необходимости)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Срок начала реализации мероприятия 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ind w:left="-108" w:right="-113"/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Срок окончания реализации мероприятия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Ожидаемый </w:t>
                  </w:r>
                  <w:r w:rsidRPr="00E26DF9">
                    <w:rPr>
                      <w:sz w:val="20"/>
                      <w:szCs w:val="20"/>
                    </w:rPr>
                    <w:br/>
                    <w:t>результат</w:t>
                  </w:r>
                </w:p>
              </w:tc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7875E3">
                  <w:pPr>
                    <w:ind w:left="-170" w:right="-108"/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Финансирование </w:t>
                  </w:r>
                  <w:r w:rsidRPr="00E26DF9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2022 </w:t>
                  </w:r>
                  <w:r w:rsidRPr="00E26DF9">
                    <w:rPr>
                      <w:sz w:val="20"/>
                      <w:szCs w:val="20"/>
                    </w:rPr>
                    <w:t>года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 (ты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26DF9">
                    <w:rPr>
                      <w:sz w:val="20"/>
                      <w:szCs w:val="20"/>
                    </w:rPr>
                    <w:t>руб.)</w:t>
                  </w:r>
                </w:p>
              </w:tc>
            </w:tr>
            <w:tr w:rsidR="00A81145" w:rsidRPr="00E26DF9" w:rsidTr="007875E3">
              <w:trPr>
                <w:trHeight w:val="278"/>
                <w:tblHeader/>
              </w:trPr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1145" w:rsidRPr="00E26DF9" w:rsidTr="007875E3">
              <w:trPr>
                <w:trHeight w:val="255"/>
                <w:tblHeader/>
              </w:trPr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1145" w:rsidRPr="00E26DF9" w:rsidTr="007875E3">
              <w:trPr>
                <w:trHeight w:val="255"/>
                <w:tblHeader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E26DF9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A81145" w:rsidRPr="00E26DF9" w:rsidTr="007875E3">
              <w:trPr>
                <w:trHeight w:val="226"/>
              </w:trPr>
              <w:tc>
                <w:tcPr>
                  <w:tcW w:w="1509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рограмма 1 "Поддержка отдельных категорий граждан"</w:t>
                  </w:r>
                </w:p>
              </w:tc>
            </w:tr>
            <w:tr w:rsidR="00A81145" w:rsidRPr="00E26DF9" w:rsidTr="007875E3">
              <w:trPr>
                <w:trHeight w:val="274"/>
              </w:trPr>
              <w:tc>
                <w:tcPr>
                  <w:tcW w:w="1509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B7349F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1. </w:t>
                  </w:r>
                  <w:r w:rsidRPr="00B7349F">
                    <w:rPr>
                      <w:sz w:val="20"/>
                      <w:szCs w:val="20"/>
                    </w:rPr>
                    <w:t>Основное мероприятие: выплаты, осуществляемые в рамках предоставления мер поддержки отдельным категориям граждан</w:t>
                  </w:r>
                </w:p>
              </w:tc>
            </w:tr>
            <w:tr w:rsidR="00A81145" w:rsidRPr="00E26DF9" w:rsidTr="007875E3">
              <w:trPr>
                <w:trHeight w:val="1139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B7349F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Единовременная денежная выплата гражданам, которые награждаются Почетной грамотой МО "Городской округ "Город Нарьян-Мар</w:t>
                  </w:r>
                </w:p>
                <w:p w:rsidR="00A81145" w:rsidRPr="008D4C2D" w:rsidRDefault="00A81145" w:rsidP="00C14C8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</w:t>
                  </w:r>
                </w:p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равления организационно-информационного обеспечения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хорова А.А.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F53EBD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3EBD">
                    <w:rPr>
                      <w:b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F53EBD" w:rsidRDefault="00A81145" w:rsidP="004356C5">
                  <w:pPr>
                    <w:autoSpaceDE w:val="0"/>
                    <w:autoSpaceDN w:val="0"/>
                    <w:adjustRightInd w:val="0"/>
                    <w:ind w:left="-69" w:right="-46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Обеспечение своевременного </w:t>
                  </w:r>
                  <w:r w:rsidR="004356C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и в полном объеме предоставления мер социальной поддержки гражданам, обратившимся </w:t>
                  </w:r>
                  <w:r w:rsidR="004356C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за оказанием поддержки </w:t>
                  </w:r>
                  <w:r w:rsidR="004356C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и получившим социальную поддержку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8D4C2D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</w:tr>
            <w:tr w:rsidR="00A81145" w:rsidRPr="00E26DF9" w:rsidTr="007875E3">
              <w:trPr>
                <w:trHeight w:val="1800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7349F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Единовременная денежная выплата гражданам, которым присваивается звание "Ветеран города Нарьян-Мара"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852623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</w:tr>
            <w:tr w:rsidR="00A81145" w:rsidRPr="00E26DF9" w:rsidTr="007875E3">
              <w:trPr>
                <w:trHeight w:val="525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1145" w:rsidRPr="00B7349F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7349F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Выплаты гражданам, которым присвоено звание "Почетный гражданин города Нарьян-Мара"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852623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670,00000</w:t>
                  </w:r>
                </w:p>
              </w:tc>
            </w:tr>
            <w:tr w:rsidR="00A81145" w:rsidRPr="00E26DF9" w:rsidTr="007875E3">
              <w:trPr>
                <w:trHeight w:val="750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B7349F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ыплаты гражданам, награжденным знаком отличия "За заслуги перед городом Нарьян-Маром"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тябрь 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852623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85,00000</w:t>
                  </w:r>
                </w:p>
              </w:tc>
            </w:tr>
            <w:tr w:rsidR="00A81145" w:rsidRPr="00E26DF9" w:rsidTr="007875E3">
              <w:trPr>
                <w:trHeight w:val="600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B7349F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дписка на общественно-политическую газету Ненецкого автономного округа "</w:t>
                  </w:r>
                  <w:proofErr w:type="spellStart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яръяна</w:t>
                  </w:r>
                  <w:proofErr w:type="spellEnd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ындер</w:t>
                  </w:r>
                  <w:proofErr w:type="spellEnd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" лицам, имеющим право на бесплатную подписку</w:t>
                  </w:r>
                </w:p>
                <w:p w:rsidR="00A81145" w:rsidRPr="00B7349F" w:rsidRDefault="00A81145" w:rsidP="00C14C86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 (отдел документационного обеспечения и работы с обращениями граждан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780241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 xml:space="preserve">2 квартал, </w:t>
                  </w:r>
                  <w:r w:rsidR="004356C5">
                    <w:rPr>
                      <w:sz w:val="20"/>
                      <w:szCs w:val="20"/>
                    </w:rPr>
                    <w:br/>
                  </w:r>
                  <w:r w:rsidRPr="00E44701">
                    <w:rPr>
                      <w:sz w:val="20"/>
                      <w:szCs w:val="20"/>
                    </w:rPr>
                    <w:t xml:space="preserve">4 квартал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Оказание дополнительных мер социальной поддержки на постоянной основе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852623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360,70000</w:t>
                  </w:r>
                </w:p>
              </w:tc>
            </w:tr>
            <w:tr w:rsidR="00A81145" w:rsidRPr="00E26DF9" w:rsidTr="007875E3">
              <w:trPr>
                <w:trHeight w:val="55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6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Единовременная выплата лицам, уволенным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  <w:t>в запас после прохождения военной службы по призыву в Вооруженных Силах Российской Федерации</w:t>
                  </w:r>
                </w:p>
                <w:p w:rsidR="00A81145" w:rsidRPr="00B7349F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A31446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A31446">
                    <w:rPr>
                      <w:sz w:val="20"/>
                      <w:szCs w:val="20"/>
                    </w:rPr>
                    <w:t>Начальник</w:t>
                  </w:r>
                </w:p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A31446">
                    <w:rPr>
                      <w:sz w:val="20"/>
                      <w:szCs w:val="20"/>
                    </w:rPr>
                    <w:t xml:space="preserve">управления организационно-информационного обеспечения Максимова А.А., </w:t>
                  </w:r>
                  <w:r>
                    <w:rPr>
                      <w:sz w:val="20"/>
                      <w:szCs w:val="20"/>
                    </w:rPr>
                    <w:t>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хорова А.А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44701" w:rsidRDefault="00A81145" w:rsidP="00C14C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Обеспечение своевременного </w:t>
                  </w:r>
                  <w:r w:rsidR="004356C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и в полном объеме предоставления мер социальной поддержки гражданам, обратившимся </w:t>
                  </w:r>
                  <w:r w:rsidR="004356C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за оказанием поддержки </w:t>
                  </w:r>
                  <w:r w:rsidR="004356C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и получившим социальную поддержку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852623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0,00000</w:t>
                  </w:r>
                </w:p>
              </w:tc>
            </w:tr>
            <w:tr w:rsidR="00A81145" w:rsidRPr="00E26DF9" w:rsidTr="007875E3">
              <w:trPr>
                <w:trHeight w:val="34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7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A81145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A81145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A81145" w:rsidRPr="00B7349F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Единовременная материальная помощь</w:t>
                  </w:r>
                </w:p>
                <w:p w:rsidR="00A81145" w:rsidRPr="00B7349F" w:rsidRDefault="00A81145" w:rsidP="00C14C86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</w:t>
                  </w:r>
                </w:p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правления организационно-информационного обеспечения Максимова А.А., </w:t>
                  </w:r>
                  <w:r w:rsidRPr="00E26DF9">
                    <w:rPr>
                      <w:sz w:val="20"/>
                      <w:szCs w:val="20"/>
                    </w:rPr>
                    <w:t>спец</w:t>
                  </w:r>
                  <w:r>
                    <w:rPr>
                      <w:sz w:val="20"/>
                      <w:szCs w:val="20"/>
                    </w:rPr>
                    <w:t>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- 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 w:rsidRPr="00E26DF9">
                    <w:rPr>
                      <w:sz w:val="20"/>
                      <w:szCs w:val="20"/>
                    </w:rPr>
                    <w:t xml:space="preserve"> З.М.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852623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0,00000</w:t>
                  </w:r>
                </w:p>
              </w:tc>
            </w:tr>
            <w:tr w:rsidR="00A81145" w:rsidRPr="00E26DF9" w:rsidTr="007875E3">
              <w:trPr>
                <w:trHeight w:val="278"/>
              </w:trPr>
              <w:tc>
                <w:tcPr>
                  <w:tcW w:w="15096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Default="00A81145" w:rsidP="00C14C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 xml:space="preserve">1.2 Основное мероприятие: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рганизационно-информационное обеспечение мероприятия в рамках предоставления мер поддержки отдельным категориям граждан</w:t>
                  </w:r>
                </w:p>
                <w:p w:rsidR="00A81145" w:rsidRPr="0090443A" w:rsidRDefault="00A81145" w:rsidP="00C14C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145" w:rsidRPr="00E26DF9" w:rsidTr="007875E3">
              <w:trPr>
                <w:trHeight w:val="525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C533CB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формирование граждан о мерах </w:t>
                  </w:r>
                  <w:r w:rsidRPr="00C533CB">
                    <w:rPr>
                      <w:sz w:val="20"/>
                      <w:szCs w:val="20"/>
                    </w:rPr>
                    <w:t>предоставления</w:t>
                  </w:r>
                  <w:r>
                    <w:rPr>
                      <w:sz w:val="20"/>
                      <w:szCs w:val="20"/>
                    </w:rPr>
                    <w:t xml:space="preserve"> поддержки в средствах массовой </w:t>
                  </w:r>
                  <w:r w:rsidRPr="00C533CB">
                    <w:rPr>
                      <w:sz w:val="20"/>
                      <w:szCs w:val="20"/>
                    </w:rPr>
                    <w:t>информации муниципалитета</w:t>
                  </w:r>
                </w:p>
                <w:p w:rsidR="00A81145" w:rsidRPr="005F03D9" w:rsidRDefault="00A81145" w:rsidP="00C14C8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</w:t>
                  </w:r>
                </w:p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правления организационно-информационного обеспечения Максимова А.А., </w:t>
                  </w:r>
                  <w:r w:rsidRPr="00E26DF9">
                    <w:rPr>
                      <w:sz w:val="20"/>
                      <w:szCs w:val="20"/>
                    </w:rPr>
                    <w:t>спец</w:t>
                  </w:r>
                  <w:r>
                    <w:rPr>
                      <w:sz w:val="20"/>
                      <w:szCs w:val="20"/>
                    </w:rPr>
                    <w:t>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- 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 w:rsidRPr="00E26DF9">
                    <w:rPr>
                      <w:sz w:val="20"/>
                      <w:szCs w:val="20"/>
                    </w:rPr>
                    <w:t xml:space="preserve"> З.М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лная и достоверная информированность населения о мерах социальной поддержки, оказываемых муниципалитетом 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81145" w:rsidRPr="00E26DF9" w:rsidTr="007875E3">
              <w:trPr>
                <w:trHeight w:val="525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чет граждан, имеющих право на льготную подписку на общественно-политическую газету Ненецкого автономного округа "</w:t>
                  </w:r>
                  <w:proofErr w:type="spellStart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яръяна</w:t>
                  </w:r>
                  <w:proofErr w:type="spellEnd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ындер</w:t>
                  </w:r>
                  <w:proofErr w:type="spellEnd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"</w:t>
                  </w:r>
                </w:p>
                <w:p w:rsidR="00A81145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 (отдел документационного обеспечения и работы с обращениями граждан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26DF9" w:rsidRDefault="00A81145" w:rsidP="00C14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81145" w:rsidRPr="00E26DF9" w:rsidTr="007875E3">
              <w:trPr>
                <w:trHeight w:val="525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C533CB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рганизация заседаний комиссий по представлению материальной помощи, лицам, оказавш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</w:t>
                  </w:r>
                </w:p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правления организационно-информационного обеспечения Максимова А.А., </w:t>
                  </w:r>
                  <w:r w:rsidRPr="00E26DF9">
                    <w:rPr>
                      <w:sz w:val="20"/>
                      <w:szCs w:val="20"/>
                    </w:rPr>
                    <w:t>спец</w:t>
                  </w:r>
                  <w:r>
                    <w:rPr>
                      <w:sz w:val="20"/>
                      <w:szCs w:val="20"/>
                    </w:rPr>
                    <w:t>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r>
                    <w:rPr>
                      <w:sz w:val="20"/>
                      <w:szCs w:val="20"/>
                    </w:rPr>
                    <w:t>– Прохорова А.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евременное рассмотрение заявлений граждан, оказавшихся в трудной жизненной ситуации и принятие по ним решения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81145" w:rsidRPr="00E26DF9" w:rsidTr="007875E3">
              <w:trPr>
                <w:trHeight w:val="525"/>
              </w:trPr>
              <w:tc>
                <w:tcPr>
                  <w:tcW w:w="1509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4475A5" w:rsidRDefault="00A81145" w:rsidP="00C14C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Подпрограмма 2 </w:t>
                  </w:r>
                  <w:r w:rsidRPr="004475A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"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</w:t>
                  </w:r>
                  <w:r w:rsidRPr="004475A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енсионное обеспечение отдельных категорий граждан"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A81145" w:rsidRPr="00E26DF9" w:rsidTr="007875E3">
              <w:trPr>
                <w:trHeight w:val="180"/>
              </w:trPr>
              <w:tc>
                <w:tcPr>
                  <w:tcW w:w="1509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DF5860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1. Основное мероприятие: выплата пенсий за выслугу лет</w:t>
                  </w:r>
                </w:p>
              </w:tc>
            </w:tr>
            <w:tr w:rsidR="00A81145" w:rsidRPr="00E26DF9" w:rsidTr="007875E3">
              <w:trPr>
                <w:trHeight w:val="180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54253B" w:rsidRDefault="00A81145" w:rsidP="00C14C86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54253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1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54253B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енсии за выслугу лет лицам, замещавшим должности муниципальной службы в муниципальном образовании "Городской округ "Город Нарьян-Мар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8E15BC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8E15BC" w:rsidRDefault="00A81145" w:rsidP="004356C5">
                  <w:pPr>
                    <w:autoSpaceDE w:val="0"/>
                    <w:autoSpaceDN w:val="0"/>
                    <w:adjustRightInd w:val="0"/>
                    <w:ind w:left="-69" w:right="-46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E371E">
                    <w:rPr>
                      <w:sz w:val="20"/>
                      <w:szCs w:val="20"/>
                    </w:rPr>
                    <w:t>беспечение выплаты пенсии (доплаты к пенсии) за выслугу лет лицам, замещавшим должности муниципальной службы и выборные должности местного самоуправления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12E10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236,00000</w:t>
                  </w:r>
                </w:p>
              </w:tc>
            </w:tr>
            <w:tr w:rsidR="00A81145" w:rsidRPr="00E26DF9" w:rsidTr="007875E3">
              <w:trPr>
                <w:trHeight w:val="180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57FEA" w:rsidRDefault="00A81145" w:rsidP="00C14C86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57FE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1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Пенсии за выслугу лет к страховой пенсии </w:t>
                  </w:r>
                  <w:r w:rsidR="0078024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 старости (инвалидности) лицам, замещавшим выборные должности в МО "Городской округ "Город Нарьян-Мар"</w:t>
                  </w:r>
                </w:p>
                <w:p w:rsidR="00A81145" w:rsidRPr="00E57FEA" w:rsidRDefault="00A81145" w:rsidP="00C14C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8E15BC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8E15BC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12E10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4 490,10000</w:t>
                  </w:r>
                </w:p>
              </w:tc>
            </w:tr>
            <w:tr w:rsidR="00A81145" w:rsidRPr="00E26DF9" w:rsidTr="007875E3">
              <w:trPr>
                <w:trHeight w:val="180"/>
              </w:trPr>
              <w:tc>
                <w:tcPr>
                  <w:tcW w:w="1509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57FEA" w:rsidRDefault="00A81145" w:rsidP="00C14C86">
                  <w:pPr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57FE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2. Основное мероприятие: организационные мероприятия по установлению выплаты пенсий за выслугу лет</w:t>
                  </w:r>
                </w:p>
              </w:tc>
            </w:tr>
            <w:tr w:rsidR="00A81145" w:rsidRPr="00E26DF9" w:rsidTr="007875E3">
              <w:trPr>
                <w:trHeight w:val="180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57FEA" w:rsidRDefault="00A81145" w:rsidP="00C14C86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57FE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2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57FEA" w:rsidRDefault="00A81145" w:rsidP="00C14C86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рганизация заседаний комиссий по 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145" w:rsidRPr="008E15BC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26DF9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8E15BC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E12E10" w:rsidRDefault="00A81145" w:rsidP="00C14C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</w:tr>
            <w:tr w:rsidR="00A81145" w:rsidRPr="00E26DF9" w:rsidTr="007875E3">
              <w:trPr>
                <w:trHeight w:val="211"/>
              </w:trPr>
              <w:tc>
                <w:tcPr>
                  <w:tcW w:w="135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9E371E" w:rsidRDefault="00A81145" w:rsidP="00C14C86">
                  <w:pPr>
                    <w:rPr>
                      <w:b/>
                      <w:sz w:val="20"/>
                      <w:szCs w:val="20"/>
                    </w:rPr>
                  </w:pPr>
                  <w:r w:rsidRPr="009E371E">
                    <w:rPr>
                      <w:b/>
                      <w:sz w:val="20"/>
                      <w:szCs w:val="20"/>
                    </w:rPr>
                    <w:t xml:space="preserve">Итого по Программе 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145" w:rsidRPr="009E371E" w:rsidRDefault="00A81145" w:rsidP="00C14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2 076, 80000</w:t>
                  </w:r>
                </w:p>
              </w:tc>
            </w:tr>
          </w:tbl>
          <w:p w:rsidR="00A81145" w:rsidRPr="002A5D75" w:rsidRDefault="00A81145" w:rsidP="00C14C86"/>
        </w:tc>
      </w:tr>
    </w:tbl>
    <w:p w:rsidR="00A81145" w:rsidRPr="00AE51B5" w:rsidRDefault="00A81145" w:rsidP="00780241">
      <w:pPr>
        <w:ind w:right="-598"/>
        <w:jc w:val="right"/>
        <w:rPr>
          <w:sz w:val="26"/>
          <w:szCs w:val="26"/>
        </w:rPr>
      </w:pPr>
      <w:r>
        <w:rPr>
          <w:sz w:val="26"/>
        </w:rPr>
        <w:lastRenderedPageBreak/>
        <w:t>".</w:t>
      </w:r>
    </w:p>
    <w:sectPr w:rsidR="00A81145" w:rsidRPr="00AE51B5" w:rsidSect="00A81145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F5" w:rsidRDefault="00DD55F5" w:rsidP="0035168A">
      <w:r>
        <w:separator/>
      </w:r>
    </w:p>
  </w:endnote>
  <w:endnote w:type="continuationSeparator" w:id="0">
    <w:p w:rsidR="00DD55F5" w:rsidRDefault="00DD55F5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F5" w:rsidRDefault="00DD55F5" w:rsidP="0035168A">
      <w:r>
        <w:separator/>
      </w:r>
    </w:p>
  </w:footnote>
  <w:footnote w:type="continuationSeparator" w:id="0">
    <w:p w:rsidR="00DD55F5" w:rsidRDefault="00DD55F5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7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29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1"/>
  </w:num>
  <w:num w:numId="10">
    <w:abstractNumId w:val="17"/>
  </w:num>
  <w:num w:numId="11">
    <w:abstractNumId w:val="15"/>
  </w:num>
  <w:num w:numId="12">
    <w:abstractNumId w:val="26"/>
  </w:num>
  <w:num w:numId="13">
    <w:abstractNumId w:val="2"/>
  </w:num>
  <w:num w:numId="14">
    <w:abstractNumId w:val="32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5"/>
  </w:num>
  <w:num w:numId="22">
    <w:abstractNumId w:val="29"/>
  </w:num>
  <w:num w:numId="23">
    <w:abstractNumId w:val="3"/>
  </w:num>
  <w:num w:numId="24">
    <w:abstractNumId w:val="8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  <w:num w:numId="30">
    <w:abstractNumId w:val="28"/>
  </w:num>
  <w:num w:numId="31">
    <w:abstractNumId w:val="13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93A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69F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6C5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241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5E3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145"/>
    <w:rsid w:val="00A81474"/>
    <w:rsid w:val="00A81C2C"/>
    <w:rsid w:val="00A81CF6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4D3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040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11E7A73B8ED7265690B8308D44454BB0349B2718CC23FC38739F1EC42202D32BD7A6341903AD1693C5D15805FE410453336B969B9D26C0B1CB1DE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6A526-94F6-4461-A915-34151972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2-02-10T09:22:00Z</cp:lastPrinted>
  <dcterms:created xsi:type="dcterms:W3CDTF">2022-02-10T09:09:00Z</dcterms:created>
  <dcterms:modified xsi:type="dcterms:W3CDTF">2022-02-10T09:23:00Z</dcterms:modified>
</cp:coreProperties>
</file>